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2B8" w:rsidRPr="007A3AC8" w:rsidRDefault="007A3AC8" w:rsidP="007A3AC8">
      <w:pPr>
        <w:jc w:val="center"/>
        <w:rPr>
          <w:b/>
          <w:sz w:val="44"/>
        </w:rPr>
      </w:pPr>
      <w:r w:rsidRPr="007A3AC8">
        <w:rPr>
          <w:b/>
          <w:sz w:val="44"/>
        </w:rPr>
        <w:t>An</w:t>
      </w:r>
      <w:r>
        <w:rPr>
          <w:b/>
          <w:sz w:val="44"/>
        </w:rPr>
        <w:t>á</w:t>
      </w:r>
      <w:r w:rsidRPr="007A3AC8">
        <w:rPr>
          <w:b/>
          <w:sz w:val="44"/>
        </w:rPr>
        <w:t>lisis de precios de mercado</w:t>
      </w:r>
    </w:p>
    <w:p w:rsidR="007A3AC8" w:rsidRPr="007A3AC8" w:rsidRDefault="007A3AC8" w:rsidP="007A3AC8">
      <w:pPr>
        <w:jc w:val="center"/>
        <w:rPr>
          <w:i/>
          <w:sz w:val="28"/>
        </w:rPr>
      </w:pPr>
      <w:r w:rsidRPr="007A3AC8">
        <w:rPr>
          <w:i/>
          <w:sz w:val="28"/>
        </w:rPr>
        <w:t>“Estimaci</w:t>
      </w:r>
      <w:r>
        <w:rPr>
          <w:i/>
          <w:sz w:val="28"/>
        </w:rPr>
        <w:t>ó</w:t>
      </w:r>
      <w:r w:rsidRPr="007A3AC8">
        <w:rPr>
          <w:i/>
          <w:sz w:val="28"/>
        </w:rPr>
        <w:t>n de presupuesto”</w:t>
      </w:r>
    </w:p>
    <w:p w:rsidR="007A3AC8" w:rsidRDefault="007A3AC8"/>
    <w:p w:rsidR="007A3AC8" w:rsidRDefault="007A3AC8"/>
    <w:tbl>
      <w:tblPr>
        <w:tblStyle w:val="Tablaconcuadrcula"/>
        <w:tblW w:w="8694" w:type="dxa"/>
        <w:tblLook w:val="04A0" w:firstRow="1" w:lastRow="0" w:firstColumn="1" w:lastColumn="0" w:noHBand="0" w:noVBand="1"/>
      </w:tblPr>
      <w:tblGrid>
        <w:gridCol w:w="5266"/>
        <w:gridCol w:w="958"/>
        <w:gridCol w:w="654"/>
        <w:gridCol w:w="1816"/>
      </w:tblGrid>
      <w:tr w:rsidR="007A3AC8" w:rsidTr="00AF1837">
        <w:trPr>
          <w:trHeight w:val="541"/>
        </w:trPr>
        <w:tc>
          <w:tcPr>
            <w:tcW w:w="0" w:type="auto"/>
          </w:tcPr>
          <w:p w:rsidR="007A3AC8" w:rsidRDefault="007A3AC8" w:rsidP="007A3AC8">
            <w:r>
              <w:t>Sitio web</w:t>
            </w:r>
          </w:p>
        </w:tc>
        <w:tc>
          <w:tcPr>
            <w:tcW w:w="0" w:type="auto"/>
          </w:tcPr>
          <w:p w:rsidR="007A3AC8" w:rsidRDefault="007A3AC8" w:rsidP="007A3AC8">
            <w:r>
              <w:t>Android</w:t>
            </w:r>
          </w:p>
        </w:tc>
        <w:tc>
          <w:tcPr>
            <w:tcW w:w="0" w:type="auto"/>
          </w:tcPr>
          <w:p w:rsidR="007A3AC8" w:rsidRDefault="007A3AC8" w:rsidP="007A3AC8">
            <w:r>
              <w:t>Web</w:t>
            </w:r>
          </w:p>
        </w:tc>
        <w:tc>
          <w:tcPr>
            <w:tcW w:w="0" w:type="auto"/>
          </w:tcPr>
          <w:p w:rsidR="007A3AC8" w:rsidRDefault="007A3AC8" w:rsidP="007A3AC8">
            <w:r>
              <w:t>Costo</w:t>
            </w:r>
          </w:p>
        </w:tc>
      </w:tr>
      <w:tr w:rsidR="007A3AC8" w:rsidTr="00AF1837">
        <w:trPr>
          <w:trHeight w:val="511"/>
        </w:trPr>
        <w:tc>
          <w:tcPr>
            <w:tcW w:w="0" w:type="auto"/>
          </w:tcPr>
          <w:p w:rsidR="007A3AC8" w:rsidRDefault="007A3AC8" w:rsidP="007A3AC8">
            <w:r w:rsidRPr="007A3AC8">
              <w:t>https://www.cuantocuestamiapp.com.mx/</w:t>
            </w:r>
            <w:r>
              <w:t xml:space="preserve"> 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7A3AC8" w:rsidRDefault="007A3AC8" w:rsidP="007A3AC8">
            <w:r>
              <w:t>118000 MXN</w:t>
            </w:r>
          </w:p>
        </w:tc>
      </w:tr>
      <w:tr w:rsidR="007A3AC8" w:rsidTr="00AF1837">
        <w:trPr>
          <w:trHeight w:val="541"/>
        </w:trPr>
        <w:tc>
          <w:tcPr>
            <w:tcW w:w="0" w:type="auto"/>
          </w:tcPr>
          <w:p w:rsidR="007A3AC8" w:rsidRDefault="007A3AC8" w:rsidP="007A3AC8">
            <w:r w:rsidRPr="007A3AC8">
              <w:t>https://www.otreva.com/calculator/#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r>
              <w:t>1031527.44 MXN</w:t>
            </w:r>
          </w:p>
        </w:tc>
      </w:tr>
      <w:tr w:rsidR="007A3AC8" w:rsidTr="00AF1837">
        <w:trPr>
          <w:trHeight w:val="511"/>
        </w:trPr>
        <w:tc>
          <w:tcPr>
            <w:tcW w:w="0" w:type="auto"/>
          </w:tcPr>
          <w:p w:rsidR="007A3AC8" w:rsidRDefault="007A3AC8" w:rsidP="007A3AC8">
            <w:r w:rsidRPr="007A3AC8">
              <w:t>https://www.andreasley.ch/en/costcalculator/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7A3AC8" w:rsidRDefault="007A3AC8" w:rsidP="007A3AC8">
            <w:r w:rsidRPr="007A3AC8">
              <w:t>3352464.18</w:t>
            </w:r>
            <w:r>
              <w:t xml:space="preserve"> MXN </w:t>
            </w:r>
          </w:p>
        </w:tc>
      </w:tr>
      <w:tr w:rsidR="007A3AC8" w:rsidTr="00AF1837">
        <w:trPr>
          <w:trHeight w:val="561"/>
        </w:trPr>
        <w:tc>
          <w:tcPr>
            <w:tcW w:w="0" w:type="auto"/>
          </w:tcPr>
          <w:p w:rsidR="007A3AC8" w:rsidRDefault="007A3AC8" w:rsidP="007A3AC8">
            <w:r w:rsidRPr="007A3AC8">
              <w:t>https://estimatemyapp.com/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r w:rsidRPr="007A3AC8">
              <w:t>1169064.43</w:t>
            </w:r>
            <w:r>
              <w:t xml:space="preserve"> MXN</w:t>
            </w:r>
          </w:p>
        </w:tc>
      </w:tr>
      <w:tr w:rsidR="007A3AC8" w:rsidTr="00AF1837">
        <w:trPr>
          <w:trHeight w:val="511"/>
        </w:trPr>
        <w:tc>
          <w:tcPr>
            <w:tcW w:w="0" w:type="auto"/>
          </w:tcPr>
          <w:p w:rsidR="007A3AC8" w:rsidRDefault="007A3AC8" w:rsidP="007A3AC8">
            <w:r w:rsidRPr="007A3AC8">
              <w:t>https://venturepact.com/mobile_app_price_calculator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rPr>
                <w:rFonts w:cstheme="minorHAnsi"/>
              </w:rPr>
              <w:t>•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  <w:r>
              <w:t>x</w:t>
            </w:r>
          </w:p>
        </w:tc>
        <w:tc>
          <w:tcPr>
            <w:tcW w:w="0" w:type="auto"/>
          </w:tcPr>
          <w:p w:rsidR="007A3AC8" w:rsidRDefault="007A3AC8" w:rsidP="007A3AC8">
            <w:r w:rsidRPr="007A3AC8">
              <w:t>698000.23</w:t>
            </w:r>
            <w:r w:rsidR="00AF1837">
              <w:t xml:space="preserve"> MXN</w:t>
            </w:r>
          </w:p>
        </w:tc>
      </w:tr>
      <w:tr w:rsidR="007A3AC8" w:rsidTr="00AF1837">
        <w:trPr>
          <w:trHeight w:val="511"/>
        </w:trPr>
        <w:tc>
          <w:tcPr>
            <w:tcW w:w="0" w:type="auto"/>
          </w:tcPr>
          <w:p w:rsidR="007A3AC8" w:rsidRDefault="00AF1837" w:rsidP="007A3AC8">
            <w:bookmarkStart w:id="0" w:name="_GoBack"/>
            <w:bookmarkEnd w:id="0"/>
            <w:r>
              <w:t>Promedio</w:t>
            </w: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</w:p>
        </w:tc>
        <w:tc>
          <w:tcPr>
            <w:tcW w:w="0" w:type="auto"/>
          </w:tcPr>
          <w:p w:rsidR="007A3AC8" w:rsidRDefault="007A3AC8" w:rsidP="007A3AC8">
            <w:pPr>
              <w:jc w:val="center"/>
            </w:pPr>
          </w:p>
        </w:tc>
        <w:tc>
          <w:tcPr>
            <w:tcW w:w="0" w:type="auto"/>
          </w:tcPr>
          <w:p w:rsidR="007A3AC8" w:rsidRDefault="00AF1837" w:rsidP="007A3AC8">
            <w:r>
              <w:t>1273000 MXN</w:t>
            </w:r>
          </w:p>
        </w:tc>
      </w:tr>
    </w:tbl>
    <w:p w:rsidR="007A3AC8" w:rsidRDefault="007A3AC8" w:rsidP="007A3AC8"/>
    <w:sectPr w:rsidR="007A3A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C8"/>
    <w:rsid w:val="001A1697"/>
    <w:rsid w:val="004C13B6"/>
    <w:rsid w:val="007A3AC8"/>
    <w:rsid w:val="00AA52B8"/>
    <w:rsid w:val="00AF1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7B31F2-E4D3-43F4-8072-9EBE31C8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3A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3AC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3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B59F-C7DC-439D-974D-F8D8C27A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rrillo</dc:creator>
  <cp:keywords/>
  <dc:description/>
  <cp:lastModifiedBy>Carlos Carrillo</cp:lastModifiedBy>
  <cp:revision>3</cp:revision>
  <dcterms:created xsi:type="dcterms:W3CDTF">2018-08-29T14:51:00Z</dcterms:created>
  <dcterms:modified xsi:type="dcterms:W3CDTF">2018-08-29T15:39:00Z</dcterms:modified>
</cp:coreProperties>
</file>